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7F9" w:rsidRDefault="006C27F9" w:rsidP="00205353">
      <w:pPr>
        <w:pStyle w:val="Titre2"/>
      </w:pPr>
      <w:r>
        <w:t>Choix de l’OS :</w:t>
      </w:r>
    </w:p>
    <w:p w:rsidR="006C27F9" w:rsidRDefault="006C27F9">
      <w:r>
        <w:t xml:space="preserve">Tout de suite au démarrage, maintenir la touche </w:t>
      </w:r>
      <w:r w:rsidRPr="006C27F9">
        <w:rPr>
          <w:b/>
        </w:rPr>
        <w:t>ALT</w:t>
      </w:r>
      <w:r>
        <w:t xml:space="preserve"> jusqu’à voir apparaitre le choix du disque de démarrage :</w:t>
      </w:r>
    </w:p>
    <w:p w:rsidR="00205353" w:rsidRDefault="00205353" w:rsidP="00205353">
      <w:pPr>
        <w:keepNext/>
        <w:jc w:val="center"/>
      </w:pPr>
      <w:r>
        <w:rPr>
          <w:noProof/>
          <w:lang w:eastAsia="fr-CH"/>
        </w:rPr>
        <w:drawing>
          <wp:inline distT="0" distB="0" distL="0" distR="0">
            <wp:extent cx="1962150" cy="1495015"/>
            <wp:effectExtent l="0" t="0" r="0" b="0"/>
            <wp:docPr id="1" name="Image 1" descr="https://www.askdavetaylor.com/0-blog-pics/apple-bootcamp-phot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kdavetaylor.com/0-blog-pics/apple-bootcamp-photo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73623" cy="150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7F9" w:rsidRDefault="00205353" w:rsidP="00205353">
      <w:pPr>
        <w:pStyle w:val="Lgende"/>
        <w:jc w:val="center"/>
      </w:pPr>
      <w:r>
        <w:t>Exemple d'écran de démarrage</w:t>
      </w:r>
    </w:p>
    <w:p w:rsidR="00205353" w:rsidRDefault="00205353">
      <w:r>
        <w:t xml:space="preserve">Utiliser les flèches du clavier pour choisir le disque Macintosh et la touche </w:t>
      </w:r>
      <w:r w:rsidRPr="00205353">
        <w:rPr>
          <w:b/>
        </w:rPr>
        <w:t>Enter</w:t>
      </w:r>
      <w:r w:rsidR="006F0435">
        <w:t xml:space="preserve"> pour valider, sinon le pc démarrera sous Windows.</w:t>
      </w:r>
      <w:bookmarkStart w:id="0" w:name="_GoBack"/>
      <w:bookmarkEnd w:id="0"/>
    </w:p>
    <w:p w:rsidR="006C27F9" w:rsidRDefault="00205353" w:rsidP="00205353">
      <w:pPr>
        <w:pStyle w:val="Titre2"/>
      </w:pPr>
      <w:r>
        <w:t>Sous M</w:t>
      </w:r>
      <w:r w:rsidR="006C27F9">
        <w:t>ac OS X</w:t>
      </w:r>
    </w:p>
    <w:p w:rsidR="00197ED0" w:rsidRPr="00197ED0" w:rsidRDefault="00197ED0" w:rsidP="00197ED0">
      <w:r>
        <w:t>De base, le son est bas, l’icône pour le régler est dans la barre en haut à droite.</w:t>
      </w:r>
    </w:p>
    <w:p w:rsidR="006C27F9" w:rsidRDefault="006C27F9">
      <w:r>
        <w:t>Compte : PO User</w:t>
      </w:r>
    </w:p>
    <w:p w:rsidR="006C27F9" w:rsidRDefault="006C27F9">
      <w:r>
        <w:t>Mot de passe : PO-2017</w:t>
      </w:r>
    </w:p>
    <w:p w:rsidR="006C27F9" w:rsidRDefault="006C27F9">
      <w:r>
        <w:t>Pour lancer la vidéo :</w:t>
      </w:r>
    </w:p>
    <w:p w:rsidR="006C27F9" w:rsidRDefault="006C27F9" w:rsidP="006C27F9">
      <w:pPr>
        <w:pStyle w:val="Paragraphedeliste"/>
        <w:numPr>
          <w:ilvl w:val="0"/>
          <w:numId w:val="4"/>
        </w:numPr>
      </w:pPr>
      <w:r>
        <w:t xml:space="preserve">Faire glisser le dossier </w:t>
      </w:r>
      <w:r w:rsidRPr="006C27F9">
        <w:rPr>
          <w:b/>
        </w:rPr>
        <w:t>PO_AGVS_UPSA</w:t>
      </w:r>
      <w:r>
        <w:t xml:space="preserve"> </w:t>
      </w:r>
      <w:r>
        <w:t>sur l’icône VLC.</w:t>
      </w:r>
      <w:r w:rsidRPr="006C27F9">
        <w:t xml:space="preserve"> </w:t>
      </w:r>
      <w:r>
        <w:t>(clic gauche sur le dossier, laissé enfoncer, glissé sur l’icône, relâché)</w:t>
      </w:r>
    </w:p>
    <w:p w:rsidR="00205353" w:rsidRDefault="00205353" w:rsidP="00205353">
      <w:r>
        <w:t>OU</w:t>
      </w:r>
    </w:p>
    <w:p w:rsidR="00197ED0" w:rsidRDefault="00205353" w:rsidP="00197ED0">
      <w:pPr>
        <w:pStyle w:val="Paragraphedeliste"/>
        <w:numPr>
          <w:ilvl w:val="0"/>
          <w:numId w:val="4"/>
        </w:numPr>
      </w:pPr>
      <w:r>
        <w:t>En lançant VLC, Ouvrir un média… =&gt; Parcourir…</w:t>
      </w:r>
    </w:p>
    <w:p w:rsidR="006C27F9" w:rsidRDefault="006C27F9" w:rsidP="00205353">
      <w:pPr>
        <w:pStyle w:val="Titre2"/>
      </w:pPr>
      <w:r>
        <w:t xml:space="preserve">Sous </w:t>
      </w:r>
      <w:proofErr w:type="spellStart"/>
      <w:r>
        <w:t>windows</w:t>
      </w:r>
      <w:proofErr w:type="spellEnd"/>
      <w:r>
        <w:t xml:space="preserve"> 10</w:t>
      </w:r>
    </w:p>
    <w:p w:rsidR="00205353" w:rsidRPr="00205353" w:rsidRDefault="00205353">
      <w:pPr>
        <w:rPr>
          <w:b/>
        </w:rPr>
      </w:pPr>
      <w:r w:rsidRPr="00205353">
        <w:rPr>
          <w:b/>
        </w:rPr>
        <w:t>Il faut brancher des haut-parleurs pour avoir du son !</w:t>
      </w:r>
    </w:p>
    <w:p w:rsidR="00C51103" w:rsidRDefault="00C51103">
      <w:r>
        <w:t>Compte local : .\PO User</w:t>
      </w:r>
    </w:p>
    <w:p w:rsidR="00C51103" w:rsidRDefault="00C51103">
      <w:r>
        <w:t>Mot de passe : PO-2017</w:t>
      </w:r>
    </w:p>
    <w:p w:rsidR="00280A67" w:rsidRDefault="00280A67">
      <w:r>
        <w:t>Pour lancer la vidéo :</w:t>
      </w:r>
    </w:p>
    <w:p w:rsidR="000F55A1" w:rsidRDefault="00280A67" w:rsidP="00280A67">
      <w:pPr>
        <w:pStyle w:val="Paragraphedeliste"/>
        <w:numPr>
          <w:ilvl w:val="0"/>
          <w:numId w:val="3"/>
        </w:numPr>
      </w:pPr>
      <w:r>
        <w:t xml:space="preserve"> </w:t>
      </w:r>
      <w:r w:rsidR="00E61050">
        <w:t xml:space="preserve">Clic droit sur le dossier </w:t>
      </w:r>
      <w:r w:rsidR="00C51103" w:rsidRPr="00280A67">
        <w:rPr>
          <w:b/>
        </w:rPr>
        <w:t>PO_AGVS_UPSA</w:t>
      </w:r>
      <w:r w:rsidR="00E61050">
        <w:t xml:space="preserve"> placé sur le bureau =&gt; Lire avec VLC.</w:t>
      </w:r>
      <w:r w:rsidR="000F55A1">
        <w:t xml:space="preserve"> </w:t>
      </w:r>
    </w:p>
    <w:p w:rsidR="000F55A1" w:rsidRDefault="000F55A1">
      <w:r>
        <w:t xml:space="preserve">OU </w:t>
      </w:r>
    </w:p>
    <w:p w:rsidR="00C51103" w:rsidRDefault="006C27F9" w:rsidP="00280A67">
      <w:pPr>
        <w:pStyle w:val="Paragraphedeliste"/>
        <w:numPr>
          <w:ilvl w:val="0"/>
          <w:numId w:val="3"/>
        </w:numPr>
      </w:pP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48030</wp:posOffset>
            </wp:positionH>
            <wp:positionV relativeFrom="paragraph">
              <wp:posOffset>292100</wp:posOffset>
            </wp:positionV>
            <wp:extent cx="4257040" cy="8191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704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F55A1">
        <w:t>En lançant VLC, dans le menu media =&gt; ouvrir un dossier.</w:t>
      </w:r>
    </w:p>
    <w:p w:rsidR="00ED58D8" w:rsidRDefault="00ED58D8" w:rsidP="00ED58D8"/>
    <w:p w:rsidR="00ED58D8" w:rsidRDefault="00ED58D8" w:rsidP="00ED58D8"/>
    <w:sectPr w:rsidR="00ED5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551C4"/>
    <w:multiLevelType w:val="hybridMultilevel"/>
    <w:tmpl w:val="11D2151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82A53"/>
    <w:multiLevelType w:val="hybridMultilevel"/>
    <w:tmpl w:val="0AA6BF6E"/>
    <w:lvl w:ilvl="0" w:tplc="44F01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36F81"/>
    <w:multiLevelType w:val="hybridMultilevel"/>
    <w:tmpl w:val="6838A438"/>
    <w:lvl w:ilvl="0" w:tplc="F5647D7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CF0E31"/>
    <w:multiLevelType w:val="hybridMultilevel"/>
    <w:tmpl w:val="D4E60AAA"/>
    <w:lvl w:ilvl="0" w:tplc="E9CA84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03"/>
    <w:rsid w:val="000F55A1"/>
    <w:rsid w:val="00197ED0"/>
    <w:rsid w:val="00205353"/>
    <w:rsid w:val="00280A67"/>
    <w:rsid w:val="002E1DE7"/>
    <w:rsid w:val="006C27F9"/>
    <w:rsid w:val="006F0435"/>
    <w:rsid w:val="00743E65"/>
    <w:rsid w:val="008D6360"/>
    <w:rsid w:val="00AC1481"/>
    <w:rsid w:val="00BA44F8"/>
    <w:rsid w:val="00C51103"/>
    <w:rsid w:val="00C55382"/>
    <w:rsid w:val="00E61050"/>
    <w:rsid w:val="00ED58D8"/>
    <w:rsid w:val="00F2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71BC4C0-4482-4D53-A093-562ED74E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53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0A6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053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2053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E8F7-4D7E-4AD2-81CD-258BE504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thier Joëlle</dc:creator>
  <cp:keywords/>
  <dc:description/>
  <cp:lastModifiedBy>Vauthier Joëlle</cp:lastModifiedBy>
  <cp:revision>12</cp:revision>
  <dcterms:created xsi:type="dcterms:W3CDTF">2017-08-30T11:09:00Z</dcterms:created>
  <dcterms:modified xsi:type="dcterms:W3CDTF">2017-09-05T08:33:00Z</dcterms:modified>
</cp:coreProperties>
</file>